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522D5C" w:rsidRDefault="008B5684" w:rsidP="007C4C2F">
            <w:r w:rsidRPr="00522D5C">
              <w:rPr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r w:rsidR="006C64BA">
              <w:t>kolbe</w:t>
            </w:r>
            <w:proofErr w:type="spellEnd"/>
            <w:r>
              <w:t xml:space="preserve"> (</w:t>
            </w:r>
            <w:r w:rsidR="00676B92">
              <w:t xml:space="preserve">3-fase,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10</w:t>
      </w:r>
      <w:r w:rsidR="00952B45">
        <w:t>-40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CA33AA">
        <w:t>9,95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CA33AA">
        <w:t>9</w:t>
      </w:r>
      <w:r w:rsidRPr="00570386">
        <w:t>8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3222F6">
        <w:t>16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3222F6">
        <w:t>16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3222F6">
        <w:t>16</w:t>
      </w:r>
      <w:r w:rsidRPr="00CA33AA">
        <w:t xml:space="preserve"> 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="00107641">
        <w:t xml:space="preserve"> (3-fase)</w:t>
      </w:r>
      <w:r w:rsidRPr="00CA33AA">
        <w:tab/>
      </w:r>
      <w:r w:rsidR="003222F6">
        <w:t>25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3222F6">
        <w:t>40</w:t>
      </w:r>
      <w:r w:rsidR="00107641">
        <w:t>0</w:t>
      </w:r>
      <w:r w:rsidR="00952B45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107641">
        <w:t>22</w:t>
      </w:r>
      <w:r w:rsidR="005C7664" w:rsidRPr="00570386">
        <w:t xml:space="preserve"> l/s</w:t>
      </w:r>
      <w:bookmarkStart w:id="0" w:name="_GoBack"/>
      <w:bookmarkEnd w:id="0"/>
      <w:r w:rsidR="005C7664" w:rsidRPr="00570386">
        <w:br/>
        <w:t>Kuldebærermengde ihht. EN255</w:t>
      </w:r>
      <w:r w:rsidR="005C7664" w:rsidRPr="00570386">
        <w:tab/>
      </w:r>
      <w:r w:rsidR="00107641">
        <w:t>0,51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5C7664" w:rsidRPr="00570386">
        <w:t>2,</w:t>
      </w:r>
      <w:r w:rsidR="002E1268">
        <w:t>5</w:t>
      </w:r>
      <w:r w:rsidR="005C7664" w:rsidRPr="00570386">
        <w:t xml:space="preserve"> kg</w:t>
      </w:r>
      <w:r w:rsidR="005C7664" w:rsidRPr="00570386">
        <w:br/>
        <w:t>Dimensjoner</w:t>
      </w:r>
      <w:r w:rsidR="00952B45">
        <w:t xml:space="preserve"> (H x B x D)</w:t>
      </w:r>
      <w:r w:rsidR="005C7664" w:rsidRPr="00570386">
        <w:tab/>
      </w:r>
      <w:r w:rsidR="00952B45">
        <w:t xml:space="preserve">1500 x </w:t>
      </w:r>
      <w:r w:rsidR="005C7664" w:rsidRPr="00570386">
        <w:t>600 x 6</w:t>
      </w:r>
      <w:r w:rsidR="005E06B0">
        <w:t>2</w:t>
      </w:r>
      <w:r w:rsidR="00952B45">
        <w:t>0</w:t>
      </w:r>
      <w:r w:rsidR="005C7664" w:rsidRPr="00570386">
        <w:t xml:space="preserve">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952B45">
        <w:t>70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2E1268">
        <w:t>3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2E1268">
        <w:t>8</w:t>
      </w:r>
      <w:r w:rsidR="002D42DA" w:rsidRPr="00570386">
        <w:t xml:space="preserve"> dB(A)</w:t>
      </w:r>
    </w:p>
    <w:p w:rsidR="00E25807" w:rsidRPr="00570386" w:rsidRDefault="00E25807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E25807" w:rsidRPr="00F073C6" w:rsidRDefault="00E25807" w:rsidP="00E25807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E25807" w:rsidRPr="00570386" w:rsidRDefault="00E25807" w:rsidP="00E2580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8</w:t>
      </w:r>
      <w:r w:rsidR="003222F6">
        <w:t>9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10</w:t>
    </w:r>
    <w:r w:rsidR="003A71C9">
      <w:rPr>
        <w:b/>
        <w:sz w:val="24"/>
        <w:szCs w:val="24"/>
      </w:rPr>
      <w:t>/</w:t>
    </w:r>
    <w:r w:rsidR="003222F6">
      <w:rPr>
        <w:b/>
        <w:sz w:val="24"/>
        <w:szCs w:val="24"/>
      </w:rPr>
      <w:t>40</w:t>
    </w:r>
    <w:r w:rsidR="003A71C9">
      <w:rPr>
        <w:b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87B4E"/>
    <w:rsid w:val="00205FD4"/>
    <w:rsid w:val="0023664D"/>
    <w:rsid w:val="0024320E"/>
    <w:rsid w:val="00244DF4"/>
    <w:rsid w:val="002A60EC"/>
    <w:rsid w:val="002D42DA"/>
    <w:rsid w:val="002E1268"/>
    <w:rsid w:val="003222F6"/>
    <w:rsid w:val="00363AF8"/>
    <w:rsid w:val="00366869"/>
    <w:rsid w:val="003A1B00"/>
    <w:rsid w:val="003A71C9"/>
    <w:rsid w:val="003C645F"/>
    <w:rsid w:val="003D3B27"/>
    <w:rsid w:val="00427DC2"/>
    <w:rsid w:val="00441A36"/>
    <w:rsid w:val="00456807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5E06B0"/>
    <w:rsid w:val="006300A8"/>
    <w:rsid w:val="00635DC7"/>
    <w:rsid w:val="00676B92"/>
    <w:rsid w:val="006A48D3"/>
    <w:rsid w:val="006B6254"/>
    <w:rsid w:val="006C64BA"/>
    <w:rsid w:val="00780669"/>
    <w:rsid w:val="00780FD2"/>
    <w:rsid w:val="007A5258"/>
    <w:rsid w:val="007C4C2F"/>
    <w:rsid w:val="00827176"/>
    <w:rsid w:val="008A063B"/>
    <w:rsid w:val="008B5684"/>
    <w:rsid w:val="008C6586"/>
    <w:rsid w:val="00952B45"/>
    <w:rsid w:val="00965919"/>
    <w:rsid w:val="00A345EE"/>
    <w:rsid w:val="00A40CAB"/>
    <w:rsid w:val="00AB3DC4"/>
    <w:rsid w:val="00B22B13"/>
    <w:rsid w:val="00B40AE4"/>
    <w:rsid w:val="00C42753"/>
    <w:rsid w:val="00CA33AA"/>
    <w:rsid w:val="00CA4AE7"/>
    <w:rsid w:val="00CD334D"/>
    <w:rsid w:val="00CF15EF"/>
    <w:rsid w:val="00D16AEE"/>
    <w:rsid w:val="00D52A31"/>
    <w:rsid w:val="00D84AB2"/>
    <w:rsid w:val="00E25807"/>
    <w:rsid w:val="00E267B7"/>
    <w:rsid w:val="00E3140E"/>
    <w:rsid w:val="00E538F6"/>
    <w:rsid w:val="00E81893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0, 3 ~ 400 V + N 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E3420EA7-2817-48A4-8FEF-827C0A83CD61}"/>
</file>

<file path=customXml/itemProps2.xml><?xml version="1.0" encoding="utf-8"?>
<ds:datastoreItem xmlns:ds="http://schemas.openxmlformats.org/officeDocument/2006/customXml" ds:itemID="{AE386370-5F40-4992-A558-0FB59485B053}"/>
</file>

<file path=customXml/itemProps3.xml><?xml version="1.0" encoding="utf-8"?>
<ds:datastoreItem xmlns:ds="http://schemas.openxmlformats.org/officeDocument/2006/customXml" ds:itemID="{24655BA0-E123-49B0-B1A7-C2C303FE14CD}"/>
</file>

<file path=customXml/itemProps4.xml><?xml version="1.0" encoding="utf-8"?>
<ds:datastoreItem xmlns:ds="http://schemas.openxmlformats.org/officeDocument/2006/customXml" ds:itemID="{B4D8CEBC-F3D8-4E64-A024-E1F55FADF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7</cp:revision>
  <cp:lastPrinted>2013-11-27T08:36:00Z</cp:lastPrinted>
  <dcterms:created xsi:type="dcterms:W3CDTF">2013-11-27T11:14:00Z</dcterms:created>
  <dcterms:modified xsi:type="dcterms:W3CDTF">2013-1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